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D7D6" w14:textId="77777777" w:rsidR="00936234" w:rsidRDefault="00936234" w:rsidP="00936234">
      <w:pPr>
        <w:ind w:left="-993" w:firstLine="426"/>
        <w:jc w:val="both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</w:p>
    <w:p w14:paraId="65C70142" w14:textId="77777777" w:rsidR="00936234" w:rsidRDefault="00936234" w:rsidP="00936234">
      <w:pPr>
        <w:ind w:left="-993" w:firstLine="426"/>
        <w:jc w:val="center"/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</w:pPr>
      <w:r w:rsidRPr="00872EB6"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  <w:t>STEM ТЕХНОЛОГИИ В ДЕТСКОМ САДУ</w:t>
      </w:r>
    </w:p>
    <w:p w14:paraId="1E883CFC" w14:textId="77777777" w:rsidR="00936234" w:rsidRDefault="00936234" w:rsidP="00936234">
      <w:pPr>
        <w:ind w:left="-993" w:firstLine="426"/>
        <w:jc w:val="center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  <w:t>«Экспериментирование с живой и неживой природой»</w:t>
      </w:r>
    </w:p>
    <w:p w14:paraId="6B985A9F" w14:textId="77777777" w:rsidR="00936234" w:rsidRDefault="00936234" w:rsidP="00936234">
      <w:pPr>
        <w:ind w:left="-993" w:firstLine="426"/>
        <w:jc w:val="both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</w:p>
    <w:p w14:paraId="4ED9861D" w14:textId="77777777" w:rsidR="003D211F" w:rsidRDefault="00936234" w:rsidP="00F53AFA">
      <w:pPr>
        <w:ind w:left="-993" w:firstLine="426"/>
        <w:jc w:val="center"/>
      </w:pPr>
      <w:r w:rsidRPr="00872EB6"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  <w:drawing>
          <wp:inline distT="0" distB="0" distL="0" distR="0" wp14:anchorId="3E3A7FEA" wp14:editId="654A12A4">
            <wp:extent cx="6109097" cy="3283289"/>
            <wp:effectExtent l="0" t="0" r="6350" b="0"/>
            <wp:docPr id="1" name="Рисунок 1" descr="https://anrotech.ru/wp-content/uploads/2018/08/1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rotech.ru/wp-content/uploads/2018/08/106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35" cy="32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E639" w14:textId="77777777" w:rsidR="004E70CA" w:rsidRDefault="004E70CA" w:rsidP="00936234">
      <w:pPr>
        <w:ind w:left="-993" w:firstLine="426"/>
        <w:jc w:val="both"/>
      </w:pPr>
    </w:p>
    <w:p w14:paraId="795ECA75" w14:textId="77777777"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b/>
          <w:bCs/>
          <w:color w:val="2E2E2E"/>
          <w:sz w:val="36"/>
          <w:szCs w:val="36"/>
          <w:lang w:eastAsia="ru-RU"/>
        </w:rPr>
        <w:t>Образовательный модуль </w:t>
      </w:r>
      <w:r w:rsidRPr="004E70CA">
        <w:rPr>
          <w:rFonts w:ascii="Times New Roman" w:eastAsia="Times New Roman" w:hAnsi="Times New Roman" w:cs="Times New Roman"/>
          <w:b/>
          <w:i/>
          <w:iCs/>
          <w:color w:val="2E2E2E"/>
          <w:sz w:val="36"/>
          <w:szCs w:val="36"/>
          <w:lang w:eastAsia="ru-RU"/>
        </w:rPr>
        <w:t>«Экспериментирование с живой и неживой природой»</w:t>
      </w:r>
    </w:p>
    <w:p w14:paraId="4489DBB8" w14:textId="77777777"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iCs/>
          <w:color w:val="2E2E2E"/>
          <w:sz w:val="36"/>
          <w:szCs w:val="36"/>
          <w:lang w:eastAsia="ru-RU"/>
        </w:rPr>
        <w:t>Образовательные задачи:</w:t>
      </w:r>
    </w:p>
    <w:p w14:paraId="77BF0D5D" w14:textId="77777777"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формирование представлений об окружающем мире в опытно-экспериментальной деятельности;</w:t>
      </w:r>
    </w:p>
    <w:p w14:paraId="77709BB9" w14:textId="77777777"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осознание единства всего живого в процессе наглядно-чувственного восприятия;</w:t>
      </w:r>
    </w:p>
    <w:p w14:paraId="3612FAA0" w14:textId="77777777" w:rsid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формирование экологического сознания</w:t>
      </w:r>
    </w:p>
    <w:p w14:paraId="11258DB1" w14:textId="77777777" w:rsidR="00D727F2" w:rsidRDefault="00D727F2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</w:p>
    <w:p w14:paraId="68B9704D" w14:textId="77777777" w:rsidR="00D727F2" w:rsidRPr="0053386A" w:rsidRDefault="00D727F2" w:rsidP="00D727F2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ПРЕИМУЩЕСТВА STEM ТЕХНОЛОГИИ</w:t>
      </w:r>
    </w:p>
    <w:p w14:paraId="2D16323C" w14:textId="77777777" w:rsidR="00D727F2" w:rsidRDefault="00D727F2" w:rsidP="00D727F2">
      <w:pPr>
        <w:ind w:left="-993" w:firstLine="426"/>
        <w:jc w:val="both"/>
      </w:pPr>
    </w:p>
    <w:p w14:paraId="4791EFBA" w14:textId="77777777"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т любознательность.</w:t>
      </w:r>
    </w:p>
    <w:p w14:paraId="44A69ACC" w14:textId="77777777"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ют приобрести качества, необходимые для работы в команде.</w:t>
      </w:r>
    </w:p>
    <w:p w14:paraId="468D50FC" w14:textId="77777777"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уют умению анализировать результаты проделанных мероприятий.</w:t>
      </w:r>
    </w:p>
    <w:p w14:paraId="3668BB53" w14:textId="77777777"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ют наилучшей познавательной активности дошкольников.</w:t>
      </w:r>
    </w:p>
    <w:p w14:paraId="6AE72894" w14:textId="77777777" w:rsidR="00936234" w:rsidRDefault="00936234" w:rsidP="00D727F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 w:rsidRPr="00936234">
        <w:rPr>
          <w:color w:val="000000"/>
          <w:sz w:val="32"/>
          <w:szCs w:val="32"/>
        </w:rPr>
        <w:t>«Исследовательская деятельность вызывает огромный интерес у детей. Неутолимая жажда новых впечатлений, любознательность, постоянное стремление самостоятельно искать новые сведения о мире. Частые и разнообразные вопросы</w:t>
      </w:r>
      <w:proofErr w:type="gramStart"/>
      <w:r w:rsidRPr="00936234">
        <w:rPr>
          <w:color w:val="000000"/>
          <w:sz w:val="32"/>
          <w:szCs w:val="32"/>
        </w:rPr>
        <w:t>: Зачем</w:t>
      </w:r>
      <w:proofErr w:type="gramEnd"/>
      <w:r w:rsidRPr="00936234">
        <w:rPr>
          <w:color w:val="000000"/>
          <w:sz w:val="32"/>
          <w:szCs w:val="32"/>
        </w:rPr>
        <w:t>? Почему? Когда? Опыты чем-то напоминают детям фокусы, они необычны, они удивляют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».</w:t>
      </w:r>
    </w:p>
    <w:p w14:paraId="410CB645" w14:textId="77777777" w:rsidR="004E70CA" w:rsidRDefault="00741747" w:rsidP="00F53AFA">
      <w:pPr>
        <w:pStyle w:val="a5"/>
        <w:shd w:val="clear" w:color="auto" w:fill="FFFFFF"/>
        <w:tabs>
          <w:tab w:val="left" w:pos="142"/>
        </w:tabs>
        <w:spacing w:before="0" w:beforeAutospacing="0" w:after="150" w:afterAutospacing="0"/>
        <w:ind w:left="-993"/>
        <w:jc w:val="both"/>
        <w:rPr>
          <w:rFonts w:ascii="Georgia" w:hAnsi="Georgia"/>
          <w:color w:val="2E2E2E"/>
          <w:sz w:val="30"/>
          <w:szCs w:val="30"/>
        </w:rPr>
      </w:pPr>
      <w:r>
        <w:rPr>
          <w:color w:val="000000"/>
          <w:sz w:val="32"/>
          <w:szCs w:val="32"/>
        </w:rPr>
        <w:t xml:space="preserve">При комплексном решении задач </w:t>
      </w:r>
      <w:r w:rsidR="004E70CA" w:rsidRPr="0053386A">
        <w:rPr>
          <w:rFonts w:ascii="Georgia" w:hAnsi="Georgia"/>
          <w:color w:val="2E2E2E"/>
          <w:sz w:val="30"/>
          <w:szCs w:val="30"/>
        </w:rPr>
        <w:t>обеспечивают реализацию целей STEM-</w:t>
      </w:r>
      <w:r w:rsidR="004E70CA" w:rsidRPr="0053386A">
        <w:rPr>
          <w:rFonts w:ascii="Georgia" w:hAnsi="Georgia"/>
          <w:b/>
          <w:bCs/>
          <w:color w:val="2E2E2E"/>
          <w:sz w:val="30"/>
          <w:szCs w:val="30"/>
        </w:rPr>
        <w:t>образования</w:t>
      </w:r>
      <w:r w:rsidR="004E70CA" w:rsidRPr="0053386A">
        <w:rPr>
          <w:rFonts w:ascii="Georgia" w:hAnsi="Georgia"/>
          <w:color w:val="2E2E2E"/>
          <w:sz w:val="30"/>
          <w:szCs w:val="30"/>
        </w:rPr>
        <w:t>: развития интеллектуальных способностей в процессе познавательно-исследовательской деятельности</w:t>
      </w:r>
      <w:r w:rsidR="00ED01AE">
        <w:rPr>
          <w:rFonts w:ascii="Georgia" w:hAnsi="Georgia"/>
          <w:color w:val="2E2E2E"/>
          <w:sz w:val="30"/>
          <w:szCs w:val="30"/>
        </w:rPr>
        <w:t>.</w:t>
      </w:r>
    </w:p>
    <w:p w14:paraId="1FB93C53" w14:textId="77777777" w:rsidR="00ED01AE" w:rsidRDefault="00ED01AE" w:rsidP="00F53AFA">
      <w:pPr>
        <w:pStyle w:val="a5"/>
        <w:shd w:val="clear" w:color="auto" w:fill="FFFFFF"/>
        <w:spacing w:before="0" w:beforeAutospacing="0" w:after="150" w:afterAutospacing="0"/>
        <w:ind w:left="-993" w:right="-284"/>
        <w:jc w:val="both"/>
        <w:rPr>
          <w:rFonts w:ascii="Georgia" w:hAnsi="Georgia"/>
          <w:color w:val="2E2E2E"/>
          <w:sz w:val="30"/>
          <w:szCs w:val="30"/>
        </w:rPr>
      </w:pPr>
    </w:p>
    <w:p w14:paraId="204C0C07" w14:textId="77777777" w:rsidR="00ED01AE" w:rsidRDefault="00ED01AE" w:rsidP="00F53AFA">
      <w:pPr>
        <w:pStyle w:val="a5"/>
        <w:shd w:val="clear" w:color="auto" w:fill="FFFFFF"/>
        <w:spacing w:before="0" w:beforeAutospacing="0" w:after="150" w:afterAutospacing="0"/>
        <w:ind w:left="-993"/>
        <w:jc w:val="center"/>
        <w:rPr>
          <w:rFonts w:ascii="Georgia" w:hAnsi="Georgia"/>
          <w:color w:val="2E2E2E"/>
          <w:sz w:val="30"/>
          <w:szCs w:val="30"/>
        </w:rPr>
      </w:pPr>
      <w:r>
        <w:rPr>
          <w:rFonts w:ascii="Georgia" w:hAnsi="Georgia"/>
          <w:noProof/>
          <w:color w:val="2E2E2E"/>
          <w:sz w:val="30"/>
          <w:szCs w:val="30"/>
        </w:rPr>
        <w:drawing>
          <wp:inline distT="0" distB="0" distL="0" distR="0" wp14:anchorId="65BA073A" wp14:editId="2CB41A42">
            <wp:extent cx="2153920" cy="2153920"/>
            <wp:effectExtent l="0" t="0" r="0" b="0"/>
            <wp:docPr id="2" name="Рисунок 2" descr="C:\Users\Elena\Desktop\7f909bb8c8bcd0745b72059f3b9fb8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7f909bb8c8bcd0745b72059f3b9fb8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46015D2" wp14:editId="4531C379">
            <wp:extent cx="2162908" cy="2162908"/>
            <wp:effectExtent l="0" t="0" r="8890" b="8890"/>
            <wp:docPr id="4" name="Рисунок 4" descr="C:\Users\Elena\Desktop\1b833d3302cbedd27b99179c7c73b8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1b833d3302cbedd27b99179c7c73b81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4" cy="2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AFA">
        <w:rPr>
          <w:rFonts w:ascii="Georgia" w:hAnsi="Georgia"/>
          <w:noProof/>
          <w:color w:val="2E2E2E"/>
          <w:sz w:val="30"/>
          <w:szCs w:val="30"/>
        </w:rPr>
        <w:drawing>
          <wp:inline distT="0" distB="0" distL="0" distR="0" wp14:anchorId="2124DCEA" wp14:editId="1E3BBC53">
            <wp:extent cx="2118875" cy="2171700"/>
            <wp:effectExtent l="0" t="0" r="0" b="0"/>
            <wp:docPr id="3" name="Рисунок 3" descr="C:\Users\Elena\Desktop\5c1eade06f9dad21e323ca7d1b835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5c1eade06f9dad21e323ca7d1b83583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3426" w14:textId="77777777" w:rsidR="00ED01AE" w:rsidRDefault="00ED01AE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14:paraId="71BB53D8" w14:textId="77777777" w:rsidR="00F53AFA" w:rsidRDefault="00F53AFA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14:paraId="3A8C6E98" w14:textId="77777777" w:rsidR="00F53AFA" w:rsidRDefault="00F53AFA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14:paraId="387B9110" w14:textId="77777777" w:rsidR="00EE4315" w:rsidRPr="00ED01AE" w:rsidRDefault="00EE4315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sz w:val="32"/>
          <w:szCs w:val="32"/>
        </w:rPr>
      </w:pPr>
      <w:r w:rsidRPr="00ED01AE">
        <w:rPr>
          <w:rStyle w:val="c7"/>
          <w:b/>
          <w:bCs/>
          <w:sz w:val="32"/>
          <w:szCs w:val="32"/>
        </w:rPr>
        <w:lastRenderedPageBreak/>
        <w:t>Организация детского эксперим</w:t>
      </w:r>
      <w:r w:rsidR="00C55170" w:rsidRPr="00ED01AE">
        <w:rPr>
          <w:rStyle w:val="c7"/>
          <w:b/>
          <w:bCs/>
          <w:sz w:val="32"/>
          <w:szCs w:val="32"/>
        </w:rPr>
        <w:t>ентирования в домашних условиях.</w:t>
      </w:r>
    </w:p>
    <w:p w14:paraId="7778F677" w14:textId="77777777" w:rsidR="00C55170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 w:rsidRPr="00ED01AE">
        <w:rPr>
          <w:rStyle w:val="c3"/>
          <w:sz w:val="32"/>
          <w:szCs w:val="32"/>
        </w:rPr>
        <w:t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</w:t>
      </w:r>
      <w:r w:rsidR="00C55170" w:rsidRPr="00ED01AE">
        <w:rPr>
          <w:rStyle w:val="c3"/>
          <w:sz w:val="32"/>
          <w:szCs w:val="32"/>
        </w:rPr>
        <w:t>льность детей может стать одним</w:t>
      </w:r>
      <w:r w:rsidRPr="00ED01AE">
        <w:rPr>
          <w:rStyle w:val="c3"/>
          <w:sz w:val="32"/>
          <w:szCs w:val="32"/>
        </w:rPr>
        <w:t xml:space="preserve"> из условий развития детской любознательности, а в конечном итоге познавательных интересов ребёнка. </w:t>
      </w:r>
    </w:p>
    <w:p w14:paraId="76942365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14:paraId="2C1ED6C0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Любое место в квартире может стать местом для эксперимента. Например, ванная комната</w:t>
      </w:r>
      <w:proofErr w:type="gramStart"/>
      <w:r w:rsidRPr="00ED01AE">
        <w:rPr>
          <w:rStyle w:val="c3"/>
          <w:sz w:val="32"/>
          <w:szCs w:val="32"/>
        </w:rPr>
        <w:t>, Во время</w:t>
      </w:r>
      <w:proofErr w:type="gramEnd"/>
      <w:r w:rsidRPr="00ED01AE">
        <w:rPr>
          <w:rStyle w:val="c3"/>
          <w:sz w:val="32"/>
          <w:szCs w:val="32"/>
        </w:rPr>
        <w:t xml:space="preserve"> мытья ребёнок может узнать много интересного о свойствах воды, мыла, о растворимости веществ.</w:t>
      </w:r>
    </w:p>
    <w:p w14:paraId="36213D5F" w14:textId="77777777" w:rsidR="00EE4315" w:rsidRPr="00ED01AE" w:rsidRDefault="00EE4315" w:rsidP="00ED01AE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апример: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Что быстрее растворится: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морская соль</w:t>
      </w:r>
      <w:r w:rsidR="00ED01AE" w:rsidRPr="00ED01AE">
        <w:rPr>
          <w:rStyle w:val="c3"/>
          <w:sz w:val="32"/>
          <w:szCs w:val="32"/>
        </w:rPr>
        <w:t xml:space="preserve">, </w:t>
      </w:r>
      <w:r w:rsidRPr="00ED01AE">
        <w:rPr>
          <w:rStyle w:val="c3"/>
          <w:sz w:val="32"/>
          <w:szCs w:val="32"/>
        </w:rPr>
        <w:t xml:space="preserve">пена для </w:t>
      </w:r>
      <w:proofErr w:type="gramStart"/>
      <w:r w:rsidRPr="00ED01AE">
        <w:rPr>
          <w:rStyle w:val="c3"/>
          <w:sz w:val="32"/>
          <w:szCs w:val="32"/>
        </w:rPr>
        <w:t>ванны</w:t>
      </w:r>
      <w:r w:rsidR="00ED01AE" w:rsidRPr="00ED01AE">
        <w:rPr>
          <w:rStyle w:val="c3"/>
          <w:sz w:val="32"/>
          <w:szCs w:val="32"/>
        </w:rPr>
        <w:t xml:space="preserve">,  </w:t>
      </w:r>
      <w:r w:rsidRPr="00ED01AE">
        <w:rPr>
          <w:rStyle w:val="c3"/>
          <w:sz w:val="32"/>
          <w:szCs w:val="32"/>
        </w:rPr>
        <w:t>хвойный</w:t>
      </w:r>
      <w:proofErr w:type="gramEnd"/>
      <w:r w:rsidRPr="00ED01AE">
        <w:rPr>
          <w:rStyle w:val="c3"/>
          <w:sz w:val="32"/>
          <w:szCs w:val="32"/>
        </w:rPr>
        <w:t xml:space="preserve"> экстракт</w:t>
      </w:r>
      <w:r w:rsidR="00ED01AE" w:rsidRPr="00ED01AE">
        <w:rPr>
          <w:rStyle w:val="c3"/>
          <w:sz w:val="32"/>
          <w:szCs w:val="32"/>
        </w:rPr>
        <w:t>,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кусочки мыла и т.п.</w:t>
      </w:r>
    </w:p>
    <w:p w14:paraId="343C3323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14:paraId="0482A674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Эксперимент можно провести во время любой деятельности.</w:t>
      </w:r>
    </w:p>
    <w:p w14:paraId="2338505D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апример, ребёнок рисует</w:t>
      </w:r>
      <w:proofErr w:type="gramStart"/>
      <w:r w:rsidRPr="00ED01AE">
        <w:rPr>
          <w:rStyle w:val="c3"/>
          <w:sz w:val="32"/>
          <w:szCs w:val="32"/>
        </w:rPr>
        <w:t>, У</w:t>
      </w:r>
      <w:proofErr w:type="gramEnd"/>
      <w:r w:rsidRPr="00ED01AE">
        <w:rPr>
          <w:rStyle w:val="c3"/>
          <w:sz w:val="32"/>
          <w:szCs w:val="32"/>
        </w:rPr>
        <w:t xml:space="preserve">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14:paraId="426FB74F" w14:textId="77777777"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7"/>
          <w:b/>
          <w:bCs/>
          <w:sz w:val="32"/>
          <w:szCs w:val="32"/>
        </w:rPr>
      </w:pPr>
    </w:p>
    <w:p w14:paraId="52D81C07" w14:textId="77777777"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7"/>
          <w:b/>
          <w:bCs/>
          <w:sz w:val="32"/>
          <w:szCs w:val="32"/>
        </w:rPr>
      </w:pPr>
    </w:p>
    <w:p w14:paraId="47B81993" w14:textId="77777777" w:rsidR="00EE4315" w:rsidRPr="00ED01AE" w:rsidRDefault="00EE4315" w:rsidP="00F53AFA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sz w:val="32"/>
          <w:szCs w:val="32"/>
        </w:rPr>
      </w:pPr>
      <w:r w:rsidRPr="00ED01AE">
        <w:rPr>
          <w:rStyle w:val="c7"/>
          <w:b/>
          <w:bCs/>
          <w:sz w:val="32"/>
          <w:szCs w:val="32"/>
        </w:rPr>
        <w:lastRenderedPageBreak/>
        <w:t>Домашняя лаборатория</w:t>
      </w:r>
    </w:p>
    <w:p w14:paraId="7CB9FEDB" w14:textId="77777777"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</w:p>
    <w:p w14:paraId="06730B54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14:paraId="06863B0F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1.Установите цель эксперимента (для чего мы проводим опыт)</w:t>
      </w:r>
    </w:p>
    <w:p w14:paraId="669461FF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2.Подберите материалы (список всего необходимого для проведения опыта)</w:t>
      </w:r>
    </w:p>
    <w:p w14:paraId="658072A3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3.Обсудите процесс (поэтапные инструкции по проведению эксперимента)</w:t>
      </w:r>
    </w:p>
    <w:p w14:paraId="0BBAD2DA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4.Подведите итоги (точное описание ожидаемого результата)</w:t>
      </w:r>
    </w:p>
    <w:p w14:paraId="19379D6F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5.Объясните почему? Доступными для ребёнка словами.</w:t>
      </w:r>
    </w:p>
    <w:p w14:paraId="059F738F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омните!</w:t>
      </w:r>
    </w:p>
    <w:p w14:paraId="5120EC52" w14:textId="77777777"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ри проведении эксперимента главное – безопасность вас и вашего ребёнка.</w:t>
      </w:r>
    </w:p>
    <w:p w14:paraId="7716E88B" w14:textId="77777777" w:rsidR="00D727F2" w:rsidRPr="00ED01AE" w:rsidRDefault="00D727F2" w:rsidP="00D727F2">
      <w:pPr>
        <w:spacing w:before="240" w:after="24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ское экспериментирование позволяет надолго усвоить информацию, ведь когда ребенок самостоятельно что-то видит, слышит и делает, он чувствует себя полноценным участником учебного процесса. </w:t>
      </w:r>
    </w:p>
    <w:p w14:paraId="44E405C5" w14:textId="77777777" w:rsidR="00D727F2" w:rsidRDefault="00D727F2" w:rsidP="00D727F2">
      <w:pPr>
        <w:spacing w:before="240" w:after="24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>STEM-подход дает детям возможность изучать мир </w:t>
      </w:r>
      <w:r w:rsidRPr="00ED01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истемно</w:t>
      </w: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>, вникать в логику происходящих вокруг явлений, обнаруживать и понимать их взаимосвязь, открывать для себя новое, необычное и очень интересное. Ожидание знакомства с чем-то новым развивает любознательность и познавательную активность; необходимость самим определять для себя интересную задачу, выбирать способы и составлять алгоритм её решения, умение критически оценивать результаты - вырабатывают инженерный стиль мышления; коллективная деятельность вырабатывает навык командной работы. Все это</w:t>
      </w:r>
      <w:r w:rsidR="004D3EC3"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4D3EC3"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вает </w:t>
      </w: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</w:t>
      </w:r>
      <w:proofErr w:type="gramEnd"/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ий уровень развития ребенка и дает более широкие возможности в будущем при выборе профессии.</w:t>
      </w:r>
    </w:p>
    <w:p w14:paraId="7ABE3858" w14:textId="77777777" w:rsidR="00F024D8" w:rsidRPr="00ED01AE" w:rsidRDefault="00F024D8" w:rsidP="00D727F2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</w:p>
    <w:p w14:paraId="6E8489BE" w14:textId="77777777" w:rsidR="00936234" w:rsidRDefault="00ED01AE" w:rsidP="00F024D8">
      <w:pPr>
        <w:ind w:left="-993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48248" wp14:editId="4BF704F5">
            <wp:extent cx="5940425" cy="5940425"/>
            <wp:effectExtent l="0" t="0" r="3175" b="3175"/>
            <wp:docPr id="5" name="Рисунок 5" descr="C:\Users\Elena\Desktop\Science-Lab-Ki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Science-Lab-Kit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2EF0" w14:textId="77777777" w:rsidR="00F024D8" w:rsidRDefault="00F024D8" w:rsidP="00F024D8">
      <w:pPr>
        <w:ind w:left="-993" w:firstLine="426"/>
        <w:jc w:val="center"/>
      </w:pPr>
    </w:p>
    <w:p w14:paraId="7506A332" w14:textId="77777777" w:rsidR="00F024D8" w:rsidRPr="00F024D8" w:rsidRDefault="00F024D8" w:rsidP="00F024D8">
      <w:pPr>
        <w:ind w:left="-993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F024D8">
        <w:rPr>
          <w:rFonts w:ascii="Times New Roman" w:hAnsi="Times New Roman" w:cs="Times New Roman"/>
          <w:sz w:val="36"/>
          <w:szCs w:val="36"/>
        </w:rPr>
        <w:t>Удачи Вам и вашему ребенку!</w:t>
      </w:r>
    </w:p>
    <w:p w14:paraId="1AAFB8AA" w14:textId="77777777" w:rsidR="004D3EC3" w:rsidRDefault="004D3EC3" w:rsidP="004D3EC3">
      <w:pPr>
        <w:pStyle w:val="c21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br/>
      </w:r>
    </w:p>
    <w:p w14:paraId="624C2334" w14:textId="77777777" w:rsidR="00A571C3" w:rsidRDefault="00A571C3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28"/>
          <w:szCs w:val="28"/>
        </w:rPr>
      </w:pPr>
    </w:p>
    <w:p w14:paraId="1DEF6CBE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052B6941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6D7186E0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37503C48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1C256835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621B68C2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508EBA76" w14:textId="77777777"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14:paraId="0E940E7F" w14:textId="77777777" w:rsidR="004D3EC3" w:rsidRPr="00A571C3" w:rsidRDefault="004D3EC3" w:rsidP="00A571C3">
      <w:pPr>
        <w:pStyle w:val="c2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571C3">
        <w:rPr>
          <w:rStyle w:val="c7"/>
          <w:b/>
          <w:bCs/>
          <w:color w:val="1F497D"/>
          <w:sz w:val="32"/>
          <w:szCs w:val="32"/>
        </w:rPr>
        <w:lastRenderedPageBreak/>
        <w:t>Консультация для родителей по экспериментированию с водой</w:t>
      </w:r>
    </w:p>
    <w:p w14:paraId="60FCD881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14:paraId="5F0AB9CF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14:paraId="39871816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ы используются для ознакомления детей со свойствами песка, глины, воды.</w:t>
      </w:r>
    </w:p>
    <w:p w14:paraId="0EB3CE53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агаем Вашему вниманию некоторые опыты, которые Вы можете провести со своими детьми дома.</w:t>
      </w:r>
    </w:p>
    <w:p w14:paraId="22FF00D3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14:paraId="2BCF5ABF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proofErr w:type="spellStart"/>
      <w:r w:rsidRPr="00F84178">
        <w:rPr>
          <w:rStyle w:val="c3"/>
          <w:sz w:val="32"/>
          <w:szCs w:val="32"/>
        </w:rPr>
        <w:t>Материалыи</w:t>
      </w:r>
      <w:proofErr w:type="spellEnd"/>
      <w:r w:rsidRPr="00F84178">
        <w:rPr>
          <w:rStyle w:val="c3"/>
          <w:sz w:val="32"/>
          <w:szCs w:val="32"/>
        </w:rPr>
        <w:t xml:space="preserve"> оборудование:</w:t>
      </w:r>
    </w:p>
    <w:p w14:paraId="4CD91ECA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14:paraId="407EF736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22"/>
          <w:b/>
          <w:bCs/>
          <w:sz w:val="32"/>
          <w:szCs w:val="32"/>
        </w:rPr>
        <w:t xml:space="preserve">1. </w:t>
      </w:r>
      <w:proofErr w:type="gramStart"/>
      <w:r w:rsidRPr="00F84178">
        <w:rPr>
          <w:rStyle w:val="c22"/>
          <w:b/>
          <w:bCs/>
          <w:sz w:val="32"/>
          <w:szCs w:val="32"/>
        </w:rPr>
        <w:t>Вода  прозрачная</w:t>
      </w:r>
      <w:proofErr w:type="gramEnd"/>
      <w:r w:rsidRPr="00F84178">
        <w:rPr>
          <w:rStyle w:val="c22"/>
          <w:b/>
          <w:bCs/>
          <w:sz w:val="32"/>
          <w:szCs w:val="32"/>
        </w:rPr>
        <w:t>.</w:t>
      </w:r>
      <w:r w:rsidRPr="00F84178">
        <w:rPr>
          <w:rStyle w:val="c3"/>
          <w:sz w:val="32"/>
          <w:szCs w:val="32"/>
        </w:rPr>
        <w:t> 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14:paraId="61DEA590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 xml:space="preserve">2.У </w:t>
      </w:r>
      <w:proofErr w:type="gramStart"/>
      <w:r w:rsidRPr="00F84178">
        <w:rPr>
          <w:rStyle w:val="c7"/>
          <w:b/>
          <w:bCs/>
          <w:sz w:val="32"/>
          <w:szCs w:val="32"/>
        </w:rPr>
        <w:t>воды  нет</w:t>
      </w:r>
      <w:proofErr w:type="gramEnd"/>
      <w:r w:rsidRPr="00F84178">
        <w:rPr>
          <w:rStyle w:val="c7"/>
          <w:b/>
          <w:bCs/>
          <w:sz w:val="32"/>
          <w:szCs w:val="32"/>
        </w:rPr>
        <w:t xml:space="preserve">  вкуса.</w:t>
      </w:r>
    </w:p>
    <w:p w14:paraId="35826213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Предложить детям попробовать через соломинку воду. Есть ли у неё вкус? Дать им для сравнения попробовать молоко или сок. Если они </w:t>
      </w:r>
      <w:r w:rsidRPr="00F84178">
        <w:rPr>
          <w:rStyle w:val="c3"/>
          <w:sz w:val="32"/>
          <w:szCs w:val="32"/>
        </w:rPr>
        <w:lastRenderedPageBreak/>
        <w:t>не убедились, пусть ещё раз попробуют воду. (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«Какая вкусная вода», хотя на самом деле её вкуса не чувствует.)</w:t>
      </w:r>
    </w:p>
    <w:p w14:paraId="65F947CB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3.У воды нет запаха.</w:t>
      </w:r>
    </w:p>
    <w:p w14:paraId="27442F3C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воду в которую добавили ароматические вещества  </w:t>
      </w:r>
      <w:proofErr w:type="gramStart"/>
      <w:r w:rsidRPr="00F84178">
        <w:rPr>
          <w:rStyle w:val="c3"/>
          <w:sz w:val="32"/>
          <w:szCs w:val="32"/>
        </w:rPr>
        <w:t xml:space="preserve">   (</w:t>
      </w:r>
      <w:proofErr w:type="spellStart"/>
      <w:proofErr w:type="gramEnd"/>
      <w:r w:rsidRPr="00F84178">
        <w:rPr>
          <w:rStyle w:val="c3"/>
          <w:sz w:val="32"/>
          <w:szCs w:val="32"/>
        </w:rPr>
        <w:t>духи,соль</w:t>
      </w:r>
      <w:proofErr w:type="spellEnd"/>
      <w:r w:rsidRPr="00F84178">
        <w:rPr>
          <w:rStyle w:val="c3"/>
          <w:sz w:val="32"/>
          <w:szCs w:val="32"/>
        </w:rPr>
        <w:t xml:space="preserve">   для    ванн).</w:t>
      </w:r>
    </w:p>
    <w:p w14:paraId="7DD4C744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  здоровья.</w:t>
      </w:r>
    </w:p>
    <w:p w14:paraId="66ED7DED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4.Лёд–</w:t>
      </w:r>
      <w:proofErr w:type="gramStart"/>
      <w:r w:rsidRPr="00F84178">
        <w:rPr>
          <w:rStyle w:val="c7"/>
          <w:b/>
          <w:bCs/>
          <w:sz w:val="32"/>
          <w:szCs w:val="32"/>
        </w:rPr>
        <w:t>твёрдая  вода</w:t>
      </w:r>
      <w:proofErr w:type="gramEnd"/>
    </w:p>
    <w:p w14:paraId="4004E19D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14:paraId="165008D2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14:paraId="176F3064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5. Пар – это тоже вода.</w:t>
      </w:r>
    </w:p>
    <w:p w14:paraId="1FA0267A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14:paraId="5DF0C7FF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6.Вода жидкая, может течь.</w:t>
      </w:r>
    </w:p>
    <w:p w14:paraId="79356BE2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14:paraId="1178ACAC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Для того,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</w:t>
      </w:r>
      <w:r w:rsidRPr="00F84178">
        <w:rPr>
          <w:rStyle w:val="c3"/>
          <w:sz w:val="32"/>
          <w:szCs w:val="32"/>
        </w:rPr>
        <w:lastRenderedPageBreak/>
        <w:t>стакана в стакан, потому что он не течёт, а выливается кусками, то мы говорим, что кисель… густой.</w:t>
      </w:r>
    </w:p>
    <w:p w14:paraId="5D8507CB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оскольку вода жидкая, может течь, её называют жидкостью.</w:t>
      </w:r>
    </w:p>
    <w:p w14:paraId="5388D142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7.В воде некоторые вещества растворяются, а некоторые – не растворяются</w:t>
      </w:r>
    </w:p>
    <w:p w14:paraId="42D0BB00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14:paraId="5CA2C9A9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На дне аквариума лежит песок. Растворится он или нет? Что было бы. если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</w:t>
      </w:r>
    </w:p>
    <w:p w14:paraId="6C1F505A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14:paraId="085A857C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8.Лёд легче воды</w:t>
      </w:r>
    </w:p>
    <w:p w14:paraId="13BF9208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14:paraId="37520849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9.Вода бывает теплой, холодной, горячей.</w:t>
      </w:r>
    </w:p>
    <w:p w14:paraId="6114A804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Дать детям стаканчики с водой разной температуры. Дети пальчиком или с помощью термометра определяют, в каком стаканчике </w:t>
      </w:r>
      <w:proofErr w:type="gramStart"/>
      <w:r w:rsidRPr="00F84178">
        <w:rPr>
          <w:rStyle w:val="c3"/>
          <w:sz w:val="32"/>
          <w:szCs w:val="32"/>
        </w:rPr>
        <w:t>вода  холодная</w:t>
      </w:r>
      <w:proofErr w:type="gramEnd"/>
      <w:r w:rsidRPr="00F84178">
        <w:rPr>
          <w:rStyle w:val="c3"/>
          <w:sz w:val="32"/>
          <w:szCs w:val="32"/>
        </w:rPr>
        <w:t>, а в каком горячая. Спросите ребёнка, как получить тёплую воду? Проделайте это вместе с ним.</w:t>
      </w:r>
    </w:p>
    <w:p w14:paraId="707E96F0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Можно продолжить предыдущий </w:t>
      </w:r>
      <w:proofErr w:type="gramStart"/>
      <w:r w:rsidRPr="00F84178">
        <w:rPr>
          <w:rStyle w:val="c3"/>
          <w:sz w:val="32"/>
          <w:szCs w:val="32"/>
        </w:rPr>
        <w:t>опыт(</w:t>
      </w:r>
      <w:proofErr w:type="gramEnd"/>
      <w:r w:rsidRPr="00F84178">
        <w:rPr>
          <w:rStyle w:val="c3"/>
          <w:sz w:val="32"/>
          <w:szCs w:val="32"/>
        </w:rPr>
        <w:t>№8), сравнив температуру воды до того, как в неё положили лёд, и после того, как он растаял. Почему вода стала холоднее?</w:t>
      </w:r>
    </w:p>
    <w:p w14:paraId="43716E32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</w:t>
      </w:r>
      <w:r w:rsidRPr="00F84178">
        <w:rPr>
          <w:rStyle w:val="c3"/>
          <w:sz w:val="32"/>
          <w:szCs w:val="32"/>
        </w:rPr>
        <w:lastRenderedPageBreak/>
        <w:t>тоже идёт пар. Может ли кто-нибудь жить в таком горячем «доме»? Жильцов там очень мало, но они есть, например, особенные водоросли.</w:t>
      </w:r>
    </w:p>
    <w:p w14:paraId="719D5B7D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ажно, чтобы дети поняли, что в водоёмах вола бывает разной температуры, а значит, в них живут разные растения и животные.</w:t>
      </w:r>
    </w:p>
    <w:p w14:paraId="3CCBB6C2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10.Вода не имеет формы</w:t>
      </w:r>
    </w:p>
    <w:p w14:paraId="6E2EFD20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14:paraId="1BB1ADDD" w14:textId="02A36EB8" w:rsidR="004D3EC3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14:paraId="52DB429D" w14:textId="77777777" w:rsidR="00184CE6" w:rsidRPr="00F84178" w:rsidRDefault="00184CE6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</w:p>
    <w:p w14:paraId="0A67A6DE" w14:textId="77777777"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 w:rsidRPr="00F84178">
        <w:rPr>
          <w:rStyle w:val="c3"/>
          <w:sz w:val="32"/>
          <w:szCs w:val="32"/>
        </w:rPr>
        <w:t>Удачи Вам и Вашему ребенку!</w:t>
      </w:r>
    </w:p>
    <w:p w14:paraId="4579533D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5A7B14AA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ED49EDE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7DDF6DB5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7F80A865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05C91D69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0F79FC38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55CDB73A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4FFAFF77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6B275870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5F78A337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21A6FCA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B3F670F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0A6179A7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5884AEEB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75375080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66182440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47339EDD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2262688B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4515152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2EA992CD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A719E69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33D6F71D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58D2ECA0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2ECC8ED7" w14:textId="77777777"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14:paraId="266B1BE0" w14:textId="77777777" w:rsidR="00C8712A" w:rsidRDefault="00C8712A" w:rsidP="00C8712A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61928AE" w14:textId="77777777" w:rsidR="00C8712A" w:rsidRPr="00C8712A" w:rsidRDefault="00C8712A" w:rsidP="00C8712A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C8712A" w:rsidRPr="00C8712A" w:rsidSect="00F53A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1243"/>
    <w:multiLevelType w:val="hybridMultilevel"/>
    <w:tmpl w:val="832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B7481"/>
    <w:multiLevelType w:val="multilevel"/>
    <w:tmpl w:val="B3A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95BDB"/>
    <w:multiLevelType w:val="hybridMultilevel"/>
    <w:tmpl w:val="3B4C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F3ADA"/>
    <w:multiLevelType w:val="hybridMultilevel"/>
    <w:tmpl w:val="FC5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744"/>
    <w:rsid w:val="000D5676"/>
    <w:rsid w:val="00184CE6"/>
    <w:rsid w:val="00194744"/>
    <w:rsid w:val="003D211F"/>
    <w:rsid w:val="004941D9"/>
    <w:rsid w:val="004D3EC3"/>
    <w:rsid w:val="004E70CA"/>
    <w:rsid w:val="00707633"/>
    <w:rsid w:val="00741747"/>
    <w:rsid w:val="007E5569"/>
    <w:rsid w:val="00814FA4"/>
    <w:rsid w:val="00936234"/>
    <w:rsid w:val="00963C3C"/>
    <w:rsid w:val="00966C40"/>
    <w:rsid w:val="009B43CF"/>
    <w:rsid w:val="00A571C3"/>
    <w:rsid w:val="00C55170"/>
    <w:rsid w:val="00C7313C"/>
    <w:rsid w:val="00C8712A"/>
    <w:rsid w:val="00D4059D"/>
    <w:rsid w:val="00D62B0F"/>
    <w:rsid w:val="00D727F2"/>
    <w:rsid w:val="00E27B18"/>
    <w:rsid w:val="00EB76D4"/>
    <w:rsid w:val="00ED01AE"/>
    <w:rsid w:val="00EE4315"/>
    <w:rsid w:val="00F024D8"/>
    <w:rsid w:val="00F53AFA"/>
    <w:rsid w:val="00F8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141A"/>
  <w15:docId w15:val="{F5AEB8D7-38AA-4080-A90F-007676CC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4315"/>
  </w:style>
  <w:style w:type="paragraph" w:customStyle="1" w:styleId="c5">
    <w:name w:val="c5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4315"/>
  </w:style>
  <w:style w:type="paragraph" w:customStyle="1" w:styleId="c21">
    <w:name w:val="c2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D3EC3"/>
  </w:style>
  <w:style w:type="paragraph" w:styleId="a6">
    <w:name w:val="List Paragraph"/>
    <w:basedOn w:val="a"/>
    <w:uiPriority w:val="34"/>
    <w:qFormat/>
    <w:rsid w:val="000D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1DF-FB86-464E-BC76-E86BEE77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9</cp:revision>
  <dcterms:created xsi:type="dcterms:W3CDTF">2020-02-01T00:51:00Z</dcterms:created>
  <dcterms:modified xsi:type="dcterms:W3CDTF">2022-02-20T06:19:00Z</dcterms:modified>
</cp:coreProperties>
</file>